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etterhead"/>
        <w:tblW w:w="9467" w:type="dxa"/>
        <w:tblLook w:val="04A0" w:firstRow="1" w:lastRow="0" w:firstColumn="1" w:lastColumn="0" w:noHBand="0" w:noVBand="1"/>
      </w:tblPr>
      <w:tblGrid>
        <w:gridCol w:w="2398"/>
        <w:gridCol w:w="7069"/>
      </w:tblGrid>
      <w:bookmarkStart w:id="0" w:name="_Toc21097750" w:displacedByCustomXml="next"/>
      <w:sdt>
        <w:sdtPr>
          <w:rPr>
            <w:sz w:val="16"/>
          </w:rPr>
          <w:alias w:val="EC Header - DG only"/>
          <w:tag w:val="A4pCgmOjXaoPaysOY21Ij7-9Z5jXMKIQqovvLjcHdy6P2"/>
          <w:id w:val="823849329"/>
        </w:sdtPr>
        <w:sdtEndPr/>
        <w:sdtContent>
          <w:tr w:rsidR="00E075BD" w14:paraId="31F69415" w14:textId="77777777" w:rsidTr="003516A7">
            <w:tc>
              <w:tcPr>
                <w:tcW w:w="2398" w:type="dxa"/>
              </w:tcPr>
              <w:p w14:paraId="37CC2483" w14:textId="39218810" w:rsidR="00E075BD" w:rsidRDefault="00E075BD" w:rsidP="003516A7">
                <w:pPr>
                  <w:pStyle w:val="ZFlag"/>
                </w:pPr>
                <w:r>
                  <w:rPr>
                    <w:noProof/>
                  </w:rPr>
                  <w:drawing>
                    <wp:inline distT="0" distB="0" distL="0" distR="0" wp14:anchorId="5B9BBBC0" wp14:editId="007E9197">
                      <wp:extent cx="1371600" cy="676800"/>
                      <wp:effectExtent l="0" t="0" r="0" b="0"/>
                      <wp:docPr id="1" name="Picture 1" descr="Logo of the European Commis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Logo of the European Commision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69" w:type="dxa"/>
              </w:tcPr>
              <w:p w14:paraId="2DA1980C" w14:textId="77777777" w:rsidR="00E075BD" w:rsidRDefault="00514AA9" w:rsidP="003516A7">
                <w:pPr>
                  <w:pStyle w:val="ZCom"/>
                </w:pPr>
                <w:sdt>
                  <w:sdtPr>
                    <w:id w:val="362640307"/>
                    <w:dataBinding w:xpath="/Texts/OrgaRoot" w:storeItemID="{4EF90DE6-88B6-4264-9629-4D8DFDFE87D2}"/>
                    <w:text w:multiLine="1"/>
                  </w:sdtPr>
                  <w:sdtEndPr/>
                  <w:sdtContent>
                    <w:r w:rsidR="00E075BD">
                      <w:t>EUROPEAN COMMISSION</w:t>
                    </w:r>
                  </w:sdtContent>
                </w:sdt>
              </w:p>
              <w:p w14:paraId="2B52D1C3" w14:textId="77777777" w:rsidR="00E075BD" w:rsidRDefault="00E075BD" w:rsidP="003516A7">
                <w:pPr>
                  <w:pStyle w:val="ZDGName"/>
                </w:pPr>
              </w:p>
              <w:p w14:paraId="2345F1AB" w14:textId="77777777" w:rsidR="00E075BD" w:rsidRDefault="00E075BD" w:rsidP="003516A7">
                <w:pPr>
                  <w:pStyle w:val="ZDGName"/>
                </w:pPr>
              </w:p>
              <w:p w14:paraId="4D550011" w14:textId="77777777" w:rsidR="00E075BD" w:rsidRDefault="00E075BD" w:rsidP="003516A7">
                <w:pPr>
                  <w:pStyle w:val="ZDGName"/>
                </w:pPr>
              </w:p>
              <w:p w14:paraId="50F068F0" w14:textId="77777777" w:rsidR="00E075BD" w:rsidRDefault="00514AA9" w:rsidP="003516A7">
                <w:pPr>
                  <w:pStyle w:val="ZDGName"/>
                </w:pPr>
                <w:sdt>
                  <w:sdtPr>
                    <w:id w:val="-31344787"/>
                    <w:dataBinding w:xpath="/Author/OrgaEntity1/HeadLine1" w:storeItemID="{2510CC73-DB55-44C6-96E7-27A29CD65BD5}"/>
                    <w:text w:multiLine="1"/>
                  </w:sdtPr>
                  <w:sdtEndPr/>
                  <w:sdtContent>
                    <w:r w:rsidR="00E075BD">
                      <w:t>SECRETARIAT-GENERAL</w:t>
                    </w:r>
                  </w:sdtContent>
                </w:sdt>
              </w:p>
            </w:tc>
          </w:tr>
        </w:sdtContent>
      </w:sdt>
    </w:tbl>
    <w:p w14:paraId="35FBF865" w14:textId="625E22BE" w:rsidR="00E075BD" w:rsidRDefault="00E075BD">
      <w:pPr>
        <w:rPr>
          <w:rFonts w:ascii="Arial" w:eastAsiaTheme="majorEastAsia" w:hAnsi="Arial" w:cs="Arial"/>
          <w:b/>
          <w:bCs/>
          <w:sz w:val="24"/>
          <w:szCs w:val="24"/>
          <w:lang w:val="fr-BE"/>
        </w:rPr>
      </w:pPr>
    </w:p>
    <w:sdt>
      <w:sdtPr>
        <w:rPr>
          <w:kern w:val="0"/>
          <w:sz w:val="40"/>
        </w:rPr>
        <w:alias w:val="Titles - Title and Subtitle"/>
        <w:tag w:val="20VJyCZsNoL1O30TqXpiB2-kVgCMpw2xqUNygTR2zyFO4"/>
        <w:id w:val="-620771880"/>
      </w:sdtPr>
      <w:sdtEndPr/>
      <w:sdtContent>
        <w:p w14:paraId="235E097C" w14:textId="0B3B4055" w:rsidR="00E075BD" w:rsidRPr="00E075BD" w:rsidRDefault="00514AA9" w:rsidP="00E075BD">
          <w:pPr>
            <w:pStyle w:val="Title"/>
            <w:rPr>
              <w:lang w:val="fr-BE"/>
            </w:rPr>
          </w:pPr>
          <w:sdt>
            <w:sdtPr>
              <w:rPr>
                <w:lang w:val="fr-BE"/>
              </w:rPr>
              <w:id w:val="-568346804"/>
              <w:placeholder>
                <w:docPart w:val="6CD2FDAA922D423AB304BB942D72B4D5"/>
              </w:placeholder>
              <w:dataBinding w:prefixMappings="xmlns:cp=&quot;http://schemas.openxmlformats.org/package/2006/metadata/core-properties&quot; xmlns:dc=&quot;http://purl.org/dc/elements/1.1/&quot; xmlns:dcterms=&quot;http://purl.org/dc/terms/&quot;" w:xpath="/cp:coreProperties[1]/dc:title[1]" w:storeItemID="{6C3C8BC8-F283-45AE-878A-BAB7291924A1}"/>
              <w:text w:multiLine="1"/>
            </w:sdtPr>
            <w:sdtEndPr/>
            <w:sdtContent>
              <w:r w:rsidR="002458F5">
                <w:rPr>
                  <w:lang w:val="fr-BE"/>
                </w:rPr>
                <w:t>Non Sensitive Reports</w:t>
              </w:r>
            </w:sdtContent>
          </w:sdt>
        </w:p>
        <w:p w14:paraId="699EA426" w14:textId="4EA21E29" w:rsidR="00E075BD" w:rsidRDefault="00514AA9" w:rsidP="00E075BD">
          <w:pPr>
            <w:pStyle w:val="SubTitle1"/>
          </w:pPr>
          <w:sdt>
            <w:sdtPr>
              <w:id w:val="1310585127"/>
              <w:placeholder>
                <w:docPart w:val="68FF55E53D13413FA22C854F5AD5C12D"/>
              </w:placeholder>
              <w:dataBinding w:prefixMappings="xmlns:cp=&quot;http://schemas.openxmlformats.org/package/2006/metadata/core-properties&quot; xmlns:dc=&quot;http://purl.org/dc/elements/1.1/&quot; xmlns:dcterms=&quot;http://purl.org/dc/terms/&quot;" w:xpath="/cp:coreProperties[1]/dc:subject[1]" w:storeItemID="{6C3C8BC8-F283-45AE-878A-BAB7291924A1}"/>
              <w:text w:multiLine="1"/>
            </w:sdtPr>
            <w:sdtEndPr/>
            <w:sdtContent>
              <w:r w:rsidR="00E075BD">
                <w:t>Proposal for a draft document</w:t>
              </w:r>
            </w:sdtContent>
          </w:sdt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alias w:val="Properties Table"/>
        <w:tag w:val="ZmBdss0Rs4YTyKKEh8M5n5"/>
        <w:id w:val="164288032"/>
      </w:sdtPr>
      <w:sdtEndPr/>
      <w:sdtContent>
        <w:tbl>
          <w:tblPr>
            <w:tblStyle w:val="PropertiesTable"/>
            <w:tblW w:w="6400" w:type="dxa"/>
            <w:tblLook w:val="04A0" w:firstRow="1" w:lastRow="0" w:firstColumn="1" w:lastColumn="0" w:noHBand="0" w:noVBand="1"/>
          </w:tblPr>
          <w:tblGrid>
            <w:gridCol w:w="2400"/>
            <w:gridCol w:w="4000"/>
          </w:tblGrid>
          <w:tr w:rsidR="00E075BD" w14:paraId="164F4C75" w14:textId="77777777" w:rsidTr="003516A7">
            <w:tc>
              <w:tcPr>
                <w:tcW w:w="2400" w:type="dxa"/>
              </w:tcPr>
              <w:p w14:paraId="060C384D" w14:textId="77777777" w:rsidR="00E075BD" w:rsidRDefault="00514AA9" w:rsidP="003516A7">
                <w:sdt>
                  <w:sdtPr>
                    <w:id w:val="1646696307"/>
                    <w:dataBinding w:xpath="/Texts/TechPropsDate" w:storeItemID="{4EF90DE6-88B6-4264-9629-4D8DFDFE87D2}"/>
                    <w:text w:multiLine="1"/>
                  </w:sdtPr>
                  <w:sdtEndPr/>
                  <w:sdtContent>
                    <w:r w:rsidR="00E075BD">
                      <w:t>Date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1DD88411" w14:textId="4FBD7759" w:rsidR="00E075BD" w:rsidRDefault="00514AA9" w:rsidP="00E075BD">
                <w:sdt>
                  <w:sdtPr>
                    <w:alias w:val=""/>
                    <w:id w:val="-2026245722"/>
                    <w:dataBinding w:xpath="/EurolookProperties/DocumentDate" w:storeItemID="{D3EA5527-7367-4268-9D83-5125C98D0ED2}"/>
                    <w:date w:fullDate="2019-11-11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075BD">
                      <w:t>11/11/2019</w:t>
                    </w:r>
                  </w:sdtContent>
                </w:sdt>
              </w:p>
            </w:tc>
          </w:tr>
          <w:tr w:rsidR="00E075BD" w14:paraId="506468FA" w14:textId="77777777" w:rsidTr="003516A7">
            <w:tc>
              <w:tcPr>
                <w:tcW w:w="2400" w:type="dxa"/>
              </w:tcPr>
              <w:p w14:paraId="7B34D488" w14:textId="77777777" w:rsidR="00E075BD" w:rsidRDefault="00514AA9" w:rsidP="003516A7">
                <w:sdt>
                  <w:sdtPr>
                    <w:id w:val="-551383617"/>
                    <w:dataBinding w:xpath="/Texts/TechPropsVersion" w:storeItemID="{4EF90DE6-88B6-4264-9629-4D8DFDFE87D2}"/>
                    <w:text w:multiLine="1"/>
                  </w:sdtPr>
                  <w:sdtEndPr/>
                  <w:sdtContent>
                    <w:r w:rsidR="00E075BD">
                      <w:t>Version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34CA4FCE" w14:textId="2692DA0D" w:rsidR="00E075BD" w:rsidRDefault="00514AA9" w:rsidP="003516A7">
                <w:sdt>
                  <w:sdtPr>
                    <w:alias w:val="Version"/>
                    <w:id w:val="915751551"/>
                    <w:placeholder>
                      <w:docPart w:val="6D13287F478E4F8CB8E3310E4E8120DF"/>
                    </w:placeholder>
                    <w:dataBinding w:xpath="/EurolookProperties/DocumentVersion" w:storeItemID="{D3EA5527-7367-4268-9D83-5125C98D0ED2}"/>
                    <w:text w:multiLine="1"/>
                  </w:sdtPr>
                  <w:sdtEndPr/>
                  <w:sdtContent>
                    <w:r w:rsidR="00E075BD">
                      <w:t>0.1</w:t>
                    </w:r>
                  </w:sdtContent>
                </w:sdt>
              </w:p>
            </w:tc>
          </w:tr>
          <w:tr w:rsidR="00E075BD" w14:paraId="411E36AE" w14:textId="77777777" w:rsidTr="003516A7">
            <w:tc>
              <w:tcPr>
                <w:tcW w:w="2400" w:type="dxa"/>
              </w:tcPr>
              <w:p w14:paraId="371C222D" w14:textId="77777777" w:rsidR="00E075BD" w:rsidRDefault="00514AA9" w:rsidP="003516A7">
                <w:sdt>
                  <w:sdtPr>
                    <w:id w:val="1219016456"/>
                    <w:dataBinding w:xpath="/Texts/TechPropsAuthors" w:storeItemID="{4EF90DE6-88B6-4264-9629-4D8DFDFE87D2}"/>
                    <w:text w:multiLine="1"/>
                  </w:sdtPr>
                  <w:sdtEndPr/>
                  <w:sdtContent>
                    <w:r w:rsidR="00E075BD">
                      <w:t>Authors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4D57ECA4" w14:textId="77777777" w:rsidR="00E075BD" w:rsidRDefault="00514AA9" w:rsidP="003516A7">
                <w:sdt>
                  <w:sdtPr>
                    <w:id w:val="426397116"/>
                    <w:placeholder>
                      <w:docPart w:val="E71F4E1B64CD490B935A0A0AF69921DC"/>
                    </w:placeholder>
                    <w:dataBinding w:xpath="/Author/Names/DocumentScript/FullName" w:storeItemID="{2510CC73-DB55-44C6-96E7-27A29CD65BD5}"/>
                    <w:text w:multiLine="1"/>
                  </w:sdtPr>
                  <w:sdtEndPr/>
                  <w:sdtContent>
                    <w:r w:rsidR="00E075BD">
                      <w:t>Luis JIMENEZ RUBIA</w:t>
                    </w:r>
                  </w:sdtContent>
                </w:sdt>
              </w:p>
            </w:tc>
          </w:tr>
          <w:tr w:rsidR="00E075BD" w14:paraId="1B141695" w14:textId="77777777" w:rsidTr="003516A7">
            <w:tc>
              <w:tcPr>
                <w:tcW w:w="2400" w:type="dxa"/>
              </w:tcPr>
              <w:p w14:paraId="3F2488A7" w14:textId="77777777" w:rsidR="00E075BD" w:rsidRDefault="00514AA9" w:rsidP="003516A7">
                <w:sdt>
                  <w:sdtPr>
                    <w:id w:val="-2135781053"/>
                    <w:dataBinding w:xpath="/Texts/TechPropsRevised" w:storeItemID="{4EF90DE6-88B6-4264-9629-4D8DFDFE87D2}"/>
                    <w:text w:multiLine="1"/>
                  </w:sdtPr>
                  <w:sdtEndPr/>
                  <w:sdtContent>
                    <w:r w:rsidR="00E075BD">
                      <w:t>Revised by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779B4788" w14:textId="7BBAF027" w:rsidR="00E075BD" w:rsidRDefault="00E075BD" w:rsidP="00E075BD">
                <w:r>
                  <w:t xml:space="preserve">Sergiu </w:t>
                </w:r>
                <w:proofErr w:type="spellStart"/>
                <w:r>
                  <w:t>Nicuta</w:t>
                </w:r>
                <w:proofErr w:type="spellEnd"/>
              </w:p>
            </w:tc>
          </w:tr>
          <w:tr w:rsidR="00E075BD" w14:paraId="59A248EC" w14:textId="77777777" w:rsidTr="003516A7">
            <w:tc>
              <w:tcPr>
                <w:tcW w:w="2400" w:type="dxa"/>
              </w:tcPr>
              <w:p w14:paraId="6CB31470" w14:textId="77777777" w:rsidR="00E075BD" w:rsidRDefault="00514AA9" w:rsidP="003516A7">
                <w:sdt>
                  <w:sdtPr>
                    <w:id w:val="-1360582721"/>
                    <w:dataBinding w:xpath="/Texts/TechPropsApproved" w:storeItemID="{4EF90DE6-88B6-4264-9629-4D8DFDFE87D2}"/>
                    <w:text w:multiLine="1"/>
                  </w:sdtPr>
                  <w:sdtEndPr/>
                  <w:sdtContent>
                    <w:r w:rsidR="00E075BD">
                      <w:t>Approved by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2D240360" w14:textId="77777777" w:rsidR="00E075BD" w:rsidRDefault="00514AA9" w:rsidP="003516A7">
                <w:sdt>
                  <w:sdtPr>
                    <w:id w:val="432010877"/>
                    <w:placeholder>
                      <w:docPart w:val="F8A2AF270D814CC2866899D140BB3655"/>
                    </w:placeholder>
                    <w:temporary/>
                    <w:showingPlcHdr/>
                  </w:sdtPr>
                  <w:sdtEndPr/>
                  <w:sdtContent>
                    <w:r w:rsidR="00E075BD">
                      <w:rPr>
                        <w:rStyle w:val="PlaceholderText"/>
                      </w:rPr>
                      <w:t>Type the approving persons here.</w:t>
                    </w:r>
                  </w:sdtContent>
                </w:sdt>
              </w:p>
            </w:tc>
          </w:tr>
          <w:tr w:rsidR="00E075BD" w14:paraId="20A7B8FA" w14:textId="77777777" w:rsidTr="003516A7">
            <w:tc>
              <w:tcPr>
                <w:tcW w:w="2400" w:type="dxa"/>
              </w:tcPr>
              <w:p w14:paraId="41D477C7" w14:textId="77777777" w:rsidR="00E075BD" w:rsidRDefault="00514AA9" w:rsidP="003516A7">
                <w:sdt>
                  <w:sdtPr>
                    <w:id w:val="-1996644286"/>
                    <w:dataBinding w:xpath="/Texts/TechPropsPublic" w:storeItemID="{4EF90DE6-88B6-4264-9629-4D8DFDFE87D2}"/>
                    <w:text w:multiLine="1"/>
                  </w:sdtPr>
                  <w:sdtEndPr/>
                  <w:sdtContent>
                    <w:r w:rsidR="00E075BD">
                      <w:t>Public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0F03D24E" w14:textId="77777777" w:rsidR="00E075BD" w:rsidRDefault="00514AA9" w:rsidP="003516A7">
                <w:sdt>
                  <w:sdtPr>
                    <w:id w:val="1836955391"/>
                    <w:placeholder>
                      <w:docPart w:val="CD380498146B4CC09729F70508EB9E3B"/>
                    </w:placeholder>
                    <w:temporary/>
                    <w:showingPlcHdr/>
                  </w:sdtPr>
                  <w:sdtEndPr/>
                  <w:sdtContent>
                    <w:r w:rsidR="00E075BD">
                      <w:rPr>
                        <w:rStyle w:val="PlaceholderText"/>
                      </w:rPr>
                      <w:t>Type the target audience here.</w:t>
                    </w:r>
                  </w:sdtContent>
                </w:sdt>
              </w:p>
            </w:tc>
          </w:tr>
          <w:tr w:rsidR="00E075BD" w14:paraId="6718CEDF" w14:textId="77777777" w:rsidTr="003516A7">
            <w:tc>
              <w:tcPr>
                <w:tcW w:w="2400" w:type="dxa"/>
              </w:tcPr>
              <w:p w14:paraId="5D7022F7" w14:textId="7F0E4359" w:rsidR="00E075BD" w:rsidRDefault="00E075BD" w:rsidP="003516A7"/>
            </w:tc>
            <w:tc>
              <w:tcPr>
                <w:tcW w:w="4000" w:type="dxa"/>
              </w:tcPr>
              <w:p w14:paraId="31FA36E5" w14:textId="295A0F6B" w:rsidR="00E075BD" w:rsidRDefault="00E075BD" w:rsidP="003516A7"/>
            </w:tc>
          </w:tr>
        </w:tbl>
        <w:p w14:paraId="3DC53F7E" w14:textId="77777777" w:rsidR="00E075BD" w:rsidRDefault="00E075BD" w:rsidP="00E075BD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sz w:val="22"/>
          <w:szCs w:val="22"/>
          <w:lang w:eastAsia="en-US"/>
        </w:rPr>
        <w:alias w:val="Table of Contents"/>
        <w:tag w:val="eqT1QegFOKAi3zHpinqjV4"/>
        <w:id w:val="1437250782"/>
      </w:sdtPr>
      <w:sdtEndPr>
        <w:rPr>
          <w:rFonts w:asciiTheme="minorHAnsi" w:hAnsiTheme="minorHAnsi"/>
        </w:rPr>
      </w:sdtEndPr>
      <w:sdtContent>
        <w:p w14:paraId="53218FA0" w14:textId="77777777" w:rsidR="00E075BD" w:rsidRDefault="00514AA9" w:rsidP="00E075BD">
          <w:pPr>
            <w:pStyle w:val="TOCHeading"/>
          </w:pPr>
          <w:sdt>
            <w:sdtPr>
              <w:id w:val="-315888258"/>
              <w:dataBinding w:xpath="/Texts/TOCHeading" w:storeItemID="{4EF90DE6-88B6-4264-9629-4D8DFDFE87D2}"/>
              <w:text w:multiLine="1"/>
            </w:sdtPr>
            <w:sdtEndPr/>
            <w:sdtContent>
              <w:r w:rsidR="00E075BD">
                <w:t>Table of Contents</w:t>
              </w:r>
            </w:sdtContent>
          </w:sdt>
        </w:p>
        <w:p w14:paraId="498FD892" w14:textId="77777777" w:rsidR="00E075BD" w:rsidRDefault="00AC759A" w:rsidP="00E075BD">
          <w:fldSimple w:instr="TOC \o &quot;1-4&quot; \h \z \t &quot;ChapterTitle;5;PartTitle;5;SectionTitle;5;AnnexTitle;6&quot; \* MERGEFORMAT">
            <w:r w:rsidR="00E075BD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  <w:p w14:paraId="2E744503" w14:textId="75FC38AD" w:rsidR="00E075BD" w:rsidRDefault="00514AA9" w:rsidP="00E075BD"/>
      </w:sdtContent>
    </w:sdt>
    <w:sdt>
      <w:sdtPr>
        <w:rPr>
          <w:rFonts w:ascii="Times New Roman" w:eastAsiaTheme="minorHAnsi" w:hAnsi="Times New Roman" w:cstheme="minorBidi"/>
          <w:b w:val="0"/>
          <w:sz w:val="22"/>
          <w:szCs w:val="22"/>
          <w:lang w:eastAsia="en-US"/>
        </w:rPr>
        <w:alias w:val="History Table"/>
        <w:tag w:val="PiT5cxNc44EbCTosFkXVi0"/>
        <w:id w:val="1822702610"/>
      </w:sdtPr>
      <w:sdtEndPr>
        <w:rPr>
          <w:rFonts w:asciiTheme="minorHAnsi" w:hAnsiTheme="minorHAnsi"/>
        </w:rPr>
      </w:sdtEndPr>
      <w:sdtContent>
        <w:p w14:paraId="3D88541D" w14:textId="77777777" w:rsidR="00E075BD" w:rsidRDefault="00514AA9" w:rsidP="00E075BD">
          <w:pPr>
            <w:pStyle w:val="HistTableHeading"/>
          </w:pPr>
          <w:sdt>
            <w:sdtPr>
              <w:id w:val="203070563"/>
              <w:dataBinding w:xpath="/Texts/TechHistory" w:storeItemID="{4EF90DE6-88B6-4264-9629-4D8DFDFE87D2}"/>
              <w:text w:multiLine="1"/>
            </w:sdtPr>
            <w:sdtEndPr/>
            <w:sdtContent>
              <w:r w:rsidR="00E075BD">
                <w:t>Document History</w:t>
              </w:r>
            </w:sdtContent>
          </w:sdt>
        </w:p>
        <w:tbl>
          <w:tblPr>
            <w:tblStyle w:val="TableHistory"/>
            <w:tblW w:w="8672" w:type="dxa"/>
            <w:tblInd w:w="113" w:type="dxa"/>
            <w:tblLook w:val="04A0" w:firstRow="1" w:lastRow="0" w:firstColumn="1" w:lastColumn="0" w:noHBand="0" w:noVBand="1"/>
          </w:tblPr>
          <w:tblGrid>
            <w:gridCol w:w="1020"/>
            <w:gridCol w:w="1133"/>
            <w:gridCol w:w="6519"/>
          </w:tblGrid>
          <w:tr w:rsidR="00E075BD" w14:paraId="5AE58AAA" w14:textId="77777777" w:rsidTr="003516A7">
            <w:tc>
              <w:tcPr>
                <w:tcW w:w="1020" w:type="dxa"/>
              </w:tcPr>
              <w:p w14:paraId="320FB613" w14:textId="77777777" w:rsidR="00E075BD" w:rsidRDefault="00514AA9" w:rsidP="003516A7">
                <w:pPr>
                  <w:pStyle w:val="HistoryTable"/>
                </w:pPr>
                <w:sdt>
                  <w:sdtPr>
                    <w:id w:val="-555168972"/>
                    <w:dataBinding w:xpath="/Texts/TechHistoryVersion" w:storeItemID="{4EF90DE6-88B6-4264-9629-4D8DFDFE87D2}"/>
                    <w:text w:multiLine="1"/>
                  </w:sdtPr>
                  <w:sdtEndPr/>
                  <w:sdtContent>
                    <w:r w:rsidR="00E075BD">
                      <w:t>Version</w:t>
                    </w:r>
                  </w:sdtContent>
                </w:sdt>
              </w:p>
            </w:tc>
            <w:tc>
              <w:tcPr>
                <w:tcW w:w="1133" w:type="dxa"/>
              </w:tcPr>
              <w:p w14:paraId="1FC8D311" w14:textId="77777777" w:rsidR="00E075BD" w:rsidRDefault="00514AA9" w:rsidP="003516A7">
                <w:pPr>
                  <w:pStyle w:val="HistoryTable"/>
                </w:pPr>
                <w:sdt>
                  <w:sdtPr>
                    <w:id w:val="-122927348"/>
                    <w:dataBinding w:xpath="/Texts/TechHistoryDate" w:storeItemID="{4EF90DE6-88B6-4264-9629-4D8DFDFE87D2}"/>
                    <w:text w:multiLine="1"/>
                  </w:sdtPr>
                  <w:sdtEndPr/>
                  <w:sdtContent>
                    <w:r w:rsidR="00E075BD">
                      <w:t>Date</w:t>
                    </w:r>
                  </w:sdtContent>
                </w:sdt>
              </w:p>
            </w:tc>
            <w:tc>
              <w:tcPr>
                <w:tcW w:w="6519" w:type="dxa"/>
              </w:tcPr>
              <w:p w14:paraId="7655F6AF" w14:textId="77777777" w:rsidR="00E075BD" w:rsidRDefault="00514AA9" w:rsidP="003516A7">
                <w:pPr>
                  <w:pStyle w:val="HistoryTable"/>
                </w:pPr>
                <w:sdt>
                  <w:sdtPr>
                    <w:id w:val="-356659720"/>
                    <w:dataBinding w:xpath="/Texts/TechHistoryComment" w:storeItemID="{4EF90DE6-88B6-4264-9629-4D8DFDFE87D2}"/>
                    <w:text w:multiLine="1"/>
                  </w:sdtPr>
                  <w:sdtEndPr/>
                  <w:sdtContent>
                    <w:r w:rsidR="00E075BD">
                      <w:t>Comment</w:t>
                    </w:r>
                  </w:sdtContent>
                </w:sdt>
              </w:p>
            </w:tc>
          </w:tr>
          <w:tr w:rsidR="00E075BD" w14:paraId="32430FAA" w14:textId="77777777" w:rsidTr="003516A7">
            <w:tc>
              <w:tcPr>
                <w:tcW w:w="1020" w:type="dxa"/>
              </w:tcPr>
              <w:p w14:paraId="33057599" w14:textId="77777777" w:rsidR="00E075BD" w:rsidRDefault="00E075BD" w:rsidP="003516A7">
                <w:pPr>
                  <w:pStyle w:val="HistoryTable"/>
                </w:pPr>
                <w:r>
                  <w:t>0.1</w:t>
                </w:r>
              </w:p>
            </w:tc>
            <w:tc>
              <w:tcPr>
                <w:tcW w:w="1133" w:type="dxa"/>
              </w:tcPr>
              <w:p w14:paraId="737D4040" w14:textId="77777777" w:rsidR="00E075BD" w:rsidRDefault="00E075BD" w:rsidP="003516A7">
                <w:pPr>
                  <w:pStyle w:val="HistoryTable"/>
                </w:pPr>
                <w:r>
                  <w:t>31/10/2019</w:t>
                </w:r>
              </w:p>
            </w:tc>
            <w:tc>
              <w:tcPr>
                <w:tcW w:w="6519" w:type="dxa"/>
              </w:tcPr>
              <w:p w14:paraId="2716D701" w14:textId="77777777" w:rsidR="00E075BD" w:rsidRDefault="00514AA9" w:rsidP="003516A7">
                <w:pPr>
                  <w:pStyle w:val="HistoryTable"/>
                </w:pPr>
                <w:sdt>
                  <w:sdtPr>
                    <w:id w:val="-93021833"/>
                    <w:dataBinding w:xpath="/Texts/TechHistoryCreatedBy" w:storeItemID="{4EF90DE6-88B6-4264-9629-4D8DFDFE87D2}"/>
                    <w:text w:multiLine="1"/>
                  </w:sdtPr>
                  <w:sdtEndPr/>
                  <w:sdtContent>
                    <w:r w:rsidR="00E075BD">
                      <w:t>Document created by</w:t>
                    </w:r>
                  </w:sdtContent>
                </w:sdt>
                <w:r w:rsidR="00E075BD">
                  <w:t xml:space="preserve"> </w:t>
                </w:r>
                <w:sdt>
                  <w:sdtPr>
                    <w:id w:val="-976300736"/>
                    <w:dataBinding w:prefixMappings="xmlns:cp=&quot;http://schemas.openxmlformats.org/package/2006/metadata/core-properties&quot; xmlns:dc=&quot;http://purl.org/dc/elements/1.1/&quot; xmlns:dcterms=&quot;http://purl.org/dc/terms/&quot;" w:xpath="/cp:coreProperties[1]/dc:creator[1]" w:storeItemID="{6C3C8BC8-F283-45AE-878A-BAB7291924A1}"/>
                    <w:text w:multiLine="1"/>
                  </w:sdtPr>
                  <w:sdtEndPr/>
                  <w:sdtContent>
                    <w:r w:rsidR="00E075BD">
                      <w:t>JIMENEZ RUBIA Luis (SG-EXT)</w:t>
                    </w:r>
                  </w:sdtContent>
                </w:sdt>
              </w:p>
            </w:tc>
          </w:tr>
          <w:tr w:rsidR="00E075BD" w14:paraId="0CCDE154" w14:textId="77777777" w:rsidTr="003516A7">
            <w:tc>
              <w:tcPr>
                <w:tcW w:w="1020" w:type="dxa"/>
              </w:tcPr>
              <w:p w14:paraId="51BCBF7A" w14:textId="77777777" w:rsidR="00E075BD" w:rsidRDefault="00E075BD" w:rsidP="003516A7">
                <w:pPr>
                  <w:pStyle w:val="HistoryTable"/>
                </w:pPr>
              </w:p>
            </w:tc>
            <w:tc>
              <w:tcPr>
                <w:tcW w:w="1133" w:type="dxa"/>
              </w:tcPr>
              <w:p w14:paraId="510A998A" w14:textId="77777777" w:rsidR="00E075BD" w:rsidRDefault="00E075BD" w:rsidP="003516A7">
                <w:pPr>
                  <w:pStyle w:val="HistoryTable"/>
                </w:pPr>
              </w:p>
            </w:tc>
            <w:tc>
              <w:tcPr>
                <w:tcW w:w="6519" w:type="dxa"/>
              </w:tcPr>
              <w:p w14:paraId="1EB12464" w14:textId="77777777" w:rsidR="00E075BD" w:rsidRDefault="00E075BD" w:rsidP="003516A7">
                <w:pPr>
                  <w:pStyle w:val="HistoryTable"/>
                </w:pPr>
              </w:p>
            </w:tc>
          </w:tr>
        </w:tbl>
        <w:p w14:paraId="6464EE01" w14:textId="17A491E0" w:rsidR="00E075BD" w:rsidRPr="00266870" w:rsidRDefault="00514AA9"/>
        <w:bookmarkStart w:id="1" w:name="_GoBack" w:displacedByCustomXml="next"/>
        <w:bookmarkEnd w:id="1" w:displacedByCustomXml="next"/>
      </w:sdtContent>
    </w:sdt>
    <w:bookmarkEnd w:id="0" w:displacedByCustomXml="prev"/>
    <w:sectPr w:rsidR="00E075BD" w:rsidRPr="00266870" w:rsidSect="00E07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58A6" w14:textId="77777777" w:rsidR="00514AA9" w:rsidRDefault="00514AA9" w:rsidP="006515F2">
      <w:pPr>
        <w:spacing w:after="0" w:line="240" w:lineRule="auto"/>
      </w:pPr>
      <w:r>
        <w:separator/>
      </w:r>
    </w:p>
  </w:endnote>
  <w:endnote w:type="continuationSeparator" w:id="0">
    <w:p w14:paraId="3420A297" w14:textId="77777777" w:rsidR="00514AA9" w:rsidRDefault="00514AA9" w:rsidP="0065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D18F" w14:textId="77777777" w:rsidR="006515F2" w:rsidRDefault="00651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8F2D" w14:textId="418439C7" w:rsidR="006515F2" w:rsidRPr="00E075BD" w:rsidRDefault="006515F2" w:rsidP="00E075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D8B7" w14:textId="77777777" w:rsidR="006515F2" w:rsidRDefault="0065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83767" w14:textId="77777777" w:rsidR="00514AA9" w:rsidRDefault="00514AA9" w:rsidP="006515F2">
      <w:pPr>
        <w:spacing w:after="0" w:line="240" w:lineRule="auto"/>
      </w:pPr>
      <w:r>
        <w:separator/>
      </w:r>
    </w:p>
  </w:footnote>
  <w:footnote w:type="continuationSeparator" w:id="0">
    <w:p w14:paraId="4EE8D657" w14:textId="77777777" w:rsidR="00514AA9" w:rsidRDefault="00514AA9" w:rsidP="0065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4D9A" w14:textId="77777777" w:rsidR="006515F2" w:rsidRDefault="00651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C02C" w14:textId="28E7ACAD" w:rsidR="006515F2" w:rsidRPr="006515F2" w:rsidRDefault="006515F2" w:rsidP="006515F2">
    <w:pPr>
      <w:pStyle w:val="Header"/>
      <w:jc w:val="center"/>
      <w:rPr>
        <w:i/>
      </w:rPr>
    </w:pPr>
    <w:r w:rsidRPr="006515F2">
      <w:rPr>
        <w:i/>
      </w:rPr>
      <w:t xml:space="preserve">PROPOSAL FOR </w:t>
    </w:r>
    <w:r w:rsidR="00E075BD">
      <w:rPr>
        <w:i/>
      </w:rPr>
      <w:t xml:space="preserve">NON </w:t>
    </w:r>
    <w:r w:rsidRPr="006515F2">
      <w:rPr>
        <w:i/>
      </w:rPr>
      <w:t>SENS</w:t>
    </w:r>
    <w:r w:rsidR="00E075BD">
      <w:rPr>
        <w:i/>
      </w:rPr>
      <w:t>I</w:t>
    </w:r>
    <w:r w:rsidRPr="006515F2">
      <w:rPr>
        <w:i/>
      </w:rPr>
      <w:t>TIVE REPORT WITH NEW FIELDS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D1D4" w14:textId="77777777" w:rsidR="006515F2" w:rsidRDefault="00651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F2"/>
    <w:rsid w:val="00023114"/>
    <w:rsid w:val="00023A83"/>
    <w:rsid w:val="000953CC"/>
    <w:rsid w:val="000F4EC3"/>
    <w:rsid w:val="001621D7"/>
    <w:rsid w:val="001869D9"/>
    <w:rsid w:val="001B2588"/>
    <w:rsid w:val="00206CBE"/>
    <w:rsid w:val="002458F5"/>
    <w:rsid w:val="00266870"/>
    <w:rsid w:val="002B611C"/>
    <w:rsid w:val="002C2F86"/>
    <w:rsid w:val="002C7D24"/>
    <w:rsid w:val="002D3081"/>
    <w:rsid w:val="00360B46"/>
    <w:rsid w:val="00422275"/>
    <w:rsid w:val="00436756"/>
    <w:rsid w:val="004800C8"/>
    <w:rsid w:val="004A0D4B"/>
    <w:rsid w:val="00514AA9"/>
    <w:rsid w:val="005262C6"/>
    <w:rsid w:val="00551CED"/>
    <w:rsid w:val="005D0E87"/>
    <w:rsid w:val="005F3393"/>
    <w:rsid w:val="00607FE4"/>
    <w:rsid w:val="00626873"/>
    <w:rsid w:val="00646FAC"/>
    <w:rsid w:val="006515F2"/>
    <w:rsid w:val="0066735F"/>
    <w:rsid w:val="00682F46"/>
    <w:rsid w:val="006906B7"/>
    <w:rsid w:val="006C665E"/>
    <w:rsid w:val="007901CD"/>
    <w:rsid w:val="008664BA"/>
    <w:rsid w:val="008A5E30"/>
    <w:rsid w:val="008B50BE"/>
    <w:rsid w:val="009818AA"/>
    <w:rsid w:val="009B60DD"/>
    <w:rsid w:val="009D4AF2"/>
    <w:rsid w:val="009F6324"/>
    <w:rsid w:val="00AC759A"/>
    <w:rsid w:val="00AE50BC"/>
    <w:rsid w:val="00B83324"/>
    <w:rsid w:val="00C73951"/>
    <w:rsid w:val="00CA3BF4"/>
    <w:rsid w:val="00CB689F"/>
    <w:rsid w:val="00CD02B5"/>
    <w:rsid w:val="00D344AB"/>
    <w:rsid w:val="00D84007"/>
    <w:rsid w:val="00D858CE"/>
    <w:rsid w:val="00E075BD"/>
    <w:rsid w:val="00E11CAC"/>
    <w:rsid w:val="00E27D3D"/>
    <w:rsid w:val="00E4712C"/>
    <w:rsid w:val="00E601E7"/>
    <w:rsid w:val="00E97619"/>
    <w:rsid w:val="00EB1688"/>
    <w:rsid w:val="00F16D27"/>
    <w:rsid w:val="00F44B70"/>
    <w:rsid w:val="00F94B8E"/>
    <w:rsid w:val="00FB554C"/>
    <w:rsid w:val="00FB69E0"/>
    <w:rsid w:val="00FD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5FCF"/>
  <w15:chartTrackingRefBased/>
  <w15:docId w15:val="{1C112B1E-962C-4D80-97DC-98A9EF93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F2"/>
  </w:style>
  <w:style w:type="paragraph" w:styleId="Heading1">
    <w:name w:val="heading 1"/>
    <w:basedOn w:val="Normal"/>
    <w:next w:val="Normal"/>
    <w:link w:val="Heading1Char"/>
    <w:qFormat/>
    <w:rsid w:val="00651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iefingtextChar">
    <w:name w:val="Briefing text Char"/>
    <w:link w:val="Briefingtext"/>
    <w:uiPriority w:val="99"/>
    <w:qFormat/>
    <w:locked/>
    <w:rsid w:val="006515F2"/>
    <w:rPr>
      <w:rFonts w:ascii="Arial" w:hAnsi="Arial" w:cs="Arial"/>
      <w:szCs w:val="24"/>
    </w:rPr>
  </w:style>
  <w:style w:type="paragraph" w:customStyle="1" w:styleId="Briefingtext">
    <w:name w:val="Briefing text"/>
    <w:basedOn w:val="Normal"/>
    <w:link w:val="BriefingtextChar"/>
    <w:uiPriority w:val="99"/>
    <w:qFormat/>
    <w:rsid w:val="006515F2"/>
    <w:pPr>
      <w:spacing w:after="240" w:line="240" w:lineRule="auto"/>
      <w:jc w:val="both"/>
    </w:pPr>
    <w:rPr>
      <w:rFonts w:ascii="Arial" w:hAnsi="Arial" w:cs="Arial"/>
      <w:szCs w:val="24"/>
    </w:rPr>
  </w:style>
  <w:style w:type="paragraph" w:customStyle="1" w:styleId="Briefinglist1">
    <w:name w:val="Briefing list 1"/>
    <w:basedOn w:val="Briefingtext"/>
    <w:link w:val="Briefinglist1Char"/>
    <w:qFormat/>
    <w:rsid w:val="006515F2"/>
    <w:pPr>
      <w:keepLines/>
      <w:numPr>
        <w:numId w:val="1"/>
      </w:numPr>
      <w:spacing w:after="120"/>
    </w:pPr>
  </w:style>
  <w:style w:type="paragraph" w:customStyle="1" w:styleId="Briefingcontact">
    <w:name w:val="Briefing contact"/>
    <w:basedOn w:val="Briefingtext"/>
    <w:next w:val="Briefingtext"/>
    <w:uiPriority w:val="99"/>
    <w:rsid w:val="006515F2"/>
    <w:pPr>
      <w:tabs>
        <w:tab w:val="left" w:pos="1260"/>
      </w:tabs>
      <w:spacing w:before="240"/>
      <w:ind w:left="1259" w:hanging="1259"/>
      <w:jc w:val="left"/>
    </w:pPr>
    <w:rPr>
      <w:b/>
    </w:rPr>
  </w:style>
  <w:style w:type="paragraph" w:customStyle="1" w:styleId="Briefingfooter">
    <w:name w:val="Briefing footer"/>
    <w:basedOn w:val="Normal"/>
    <w:rsid w:val="006515F2"/>
    <w:pPr>
      <w:tabs>
        <w:tab w:val="right" w:pos="8460"/>
      </w:tabs>
      <w:spacing w:after="240" w:line="240" w:lineRule="auto"/>
    </w:pPr>
    <w:rPr>
      <w:rFonts w:ascii="Arial" w:eastAsia="Times New Roman" w:hAnsi="Arial" w:cs="Arial"/>
      <w:sz w:val="20"/>
      <w:szCs w:val="24"/>
      <w:lang w:eastAsia="en-GB"/>
    </w:rPr>
  </w:style>
  <w:style w:type="character" w:customStyle="1" w:styleId="Briefinglist1Char">
    <w:name w:val="Briefing list 1 Char"/>
    <w:link w:val="Briefinglist1"/>
    <w:qFormat/>
    <w:locked/>
    <w:rsid w:val="006515F2"/>
    <w:rPr>
      <w:rFonts w:ascii="Arial" w:hAnsi="Arial" w:cs="Arial"/>
      <w:szCs w:val="24"/>
    </w:rPr>
  </w:style>
  <w:style w:type="character" w:styleId="FootnoteReference">
    <w:name w:val="footnote reference"/>
    <w:aliases w:val="Footnote Reference_LVL6,Footnote Reference_LVL61,Footnote Reference_LVL62,Footnote Reference_LVL63,Footnote Reference_LVL64,Footnote Reference Number,SUPERS,Footnote Reference Superscript,BVI fnr,Footnote symbol,Footnote sign,Footnote"/>
    <w:uiPriority w:val="99"/>
    <w:semiHidden/>
    <w:unhideWhenUsed/>
    <w:rsid w:val="006515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F2"/>
  </w:style>
  <w:style w:type="paragraph" w:styleId="Footer">
    <w:name w:val="footer"/>
    <w:basedOn w:val="Normal"/>
    <w:link w:val="FooterChar"/>
    <w:uiPriority w:val="99"/>
    <w:unhideWhenUsed/>
    <w:rsid w:val="0065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5F2"/>
  </w:style>
  <w:style w:type="character" w:styleId="CommentReference">
    <w:name w:val="annotation reference"/>
    <w:basedOn w:val="DefaultParagraphFont"/>
    <w:uiPriority w:val="99"/>
    <w:semiHidden/>
    <w:unhideWhenUsed/>
    <w:rsid w:val="0036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75BD"/>
    <w:rPr>
      <w:color w:val="288061"/>
    </w:rPr>
  </w:style>
  <w:style w:type="paragraph" w:customStyle="1" w:styleId="HistoryTable">
    <w:name w:val="HistoryTable"/>
    <w:basedOn w:val="Normal"/>
    <w:rsid w:val="00E075BD"/>
    <w:pPr>
      <w:spacing w:before="60" w:after="6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HistTableHeading">
    <w:name w:val="HistTableHeading"/>
    <w:basedOn w:val="Normal"/>
    <w:next w:val="HistoryTable"/>
    <w:rsid w:val="00E075BD"/>
    <w:pPr>
      <w:spacing w:after="120" w:line="264" w:lineRule="auto"/>
      <w:jc w:val="center"/>
    </w:pPr>
    <w:rPr>
      <w:rFonts w:ascii="Times New Roman Bold" w:eastAsia="Times New Roman" w:hAnsi="Times New Roman Bold" w:cs="Times New Roman"/>
      <w:b/>
      <w:sz w:val="32"/>
      <w:szCs w:val="20"/>
      <w:lang w:eastAsia="en-GB"/>
    </w:rPr>
  </w:style>
  <w:style w:type="paragraph" w:styleId="TOCHeading">
    <w:name w:val="TOC Heading"/>
    <w:basedOn w:val="Normal"/>
    <w:next w:val="Normal"/>
    <w:semiHidden/>
    <w:rsid w:val="00E075BD"/>
    <w:pPr>
      <w:spacing w:after="120" w:line="264" w:lineRule="auto"/>
      <w:jc w:val="center"/>
    </w:pPr>
    <w:rPr>
      <w:rFonts w:ascii="Times New Roman Bold" w:eastAsia="Times New Roman" w:hAnsi="Times New Roman Bold" w:cs="Times New Roman"/>
      <w:b/>
      <w:sz w:val="32"/>
      <w:szCs w:val="20"/>
      <w:lang w:eastAsia="en-GB"/>
    </w:rPr>
  </w:style>
  <w:style w:type="paragraph" w:customStyle="1" w:styleId="SubTitle1">
    <w:name w:val="SubTitle 1"/>
    <w:basedOn w:val="Normal"/>
    <w:next w:val="Normal"/>
    <w:rsid w:val="00E075BD"/>
    <w:pPr>
      <w:spacing w:before="360" w:after="2000" w:line="264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paragraph" w:styleId="Title">
    <w:name w:val="Title"/>
    <w:basedOn w:val="Normal"/>
    <w:next w:val="SubTitle1"/>
    <w:link w:val="TitleChar"/>
    <w:rsid w:val="00E075BD"/>
    <w:pPr>
      <w:spacing w:before="3200" w:after="480" w:line="264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075BD"/>
    <w:rPr>
      <w:rFonts w:ascii="Times New Roman" w:eastAsia="Times New Roman" w:hAnsi="Times New Roman" w:cs="Times New Roman"/>
      <w:b/>
      <w:kern w:val="28"/>
      <w:sz w:val="48"/>
      <w:szCs w:val="20"/>
      <w:lang w:eastAsia="en-GB"/>
    </w:rPr>
  </w:style>
  <w:style w:type="paragraph" w:customStyle="1" w:styleId="ZDGName">
    <w:name w:val="Z_DGName"/>
    <w:basedOn w:val="Normal"/>
    <w:uiPriority w:val="99"/>
    <w:semiHidden/>
    <w:rsid w:val="00E075BD"/>
    <w:pPr>
      <w:widowControl w:val="0"/>
      <w:spacing w:after="0" w:line="240" w:lineRule="auto"/>
      <w:ind w:right="85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ZCom">
    <w:name w:val="Z_Com"/>
    <w:basedOn w:val="Normal"/>
    <w:next w:val="Normal"/>
    <w:uiPriority w:val="99"/>
    <w:semiHidden/>
    <w:rsid w:val="00E075BD"/>
    <w:pPr>
      <w:widowControl w:val="0"/>
      <w:spacing w:before="90" w:after="0" w:line="240" w:lineRule="auto"/>
      <w:ind w:right="85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ZFlag">
    <w:name w:val="Z_Flag"/>
    <w:basedOn w:val="Normal"/>
    <w:next w:val="Normal"/>
    <w:uiPriority w:val="99"/>
    <w:semiHidden/>
    <w:rsid w:val="00E075BD"/>
    <w:pPr>
      <w:widowControl w:val="0"/>
      <w:spacing w:after="0" w:line="264" w:lineRule="auto"/>
      <w:ind w:right="85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table" w:customStyle="1" w:styleId="TableHistory">
    <w:name w:val="Table History"/>
    <w:basedOn w:val="TableNormal"/>
    <w:uiPriority w:val="99"/>
    <w:rsid w:val="00E075B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etterhead">
    <w:name w:val="Table Letterhead"/>
    <w:basedOn w:val="TableNormal"/>
    <w:uiPriority w:val="99"/>
    <w:rsid w:val="00E075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CellMar>
        <w:left w:w="0" w:type="dxa"/>
        <w:bottom w:w="340" w:type="dxa"/>
        <w:right w:w="0" w:type="dxa"/>
      </w:tblCellMar>
    </w:tblPr>
  </w:style>
  <w:style w:type="table" w:customStyle="1" w:styleId="PropertiesTable">
    <w:name w:val="Properties Table"/>
    <w:basedOn w:val="TableNormal"/>
    <w:uiPriority w:val="99"/>
    <w:rsid w:val="00E075BD"/>
    <w:pPr>
      <w:spacing w:after="120" w:line="264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Ind w:w="1984" w:type="dxa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2FDAA922D423AB304BB942D72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C772-EDDE-448B-9B95-7A7B50F99CD8}"/>
      </w:docPartPr>
      <w:docPartBody>
        <w:p w:rsidR="00675752" w:rsidRDefault="001E7DE7" w:rsidP="001E7DE7">
          <w:pPr>
            <w:pStyle w:val="6CD2FDAA922D423AB304BB942D72B4D5"/>
          </w:pPr>
          <w:r>
            <w:rPr>
              <w:rStyle w:val="PlaceholderText"/>
            </w:rPr>
            <w:t>Type the document title here.</w:t>
          </w:r>
        </w:p>
      </w:docPartBody>
    </w:docPart>
    <w:docPart>
      <w:docPartPr>
        <w:name w:val="68FF55E53D13413FA22C854F5AD5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3C23-1D26-4F24-AC73-52B3F0BEAD23}"/>
      </w:docPartPr>
      <w:docPartBody>
        <w:p w:rsidR="00675752" w:rsidRDefault="001E7DE7" w:rsidP="001E7DE7">
          <w:pPr>
            <w:pStyle w:val="68FF55E53D13413FA22C854F5AD5C12D"/>
          </w:pPr>
          <w:r>
            <w:rPr>
              <w:rStyle w:val="PlaceholderText"/>
            </w:rPr>
            <w:t>Type the first subtitle here.</w:t>
          </w:r>
        </w:p>
      </w:docPartBody>
    </w:docPart>
    <w:docPart>
      <w:docPartPr>
        <w:name w:val="6D13287F478E4F8CB8E3310E4E81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0107-E504-4E02-996A-3DA506E7CDFD}"/>
      </w:docPartPr>
      <w:docPartBody>
        <w:p w:rsidR="00675752" w:rsidRDefault="001E7DE7" w:rsidP="001E7DE7">
          <w:pPr>
            <w:pStyle w:val="6D13287F478E4F8CB8E3310E4E8120DF"/>
          </w:pPr>
          <w:r>
            <w:rPr>
              <w:rStyle w:val="PlaceholderText"/>
            </w:rPr>
            <w:t>Type the version of the document here.</w:t>
          </w:r>
        </w:p>
      </w:docPartBody>
    </w:docPart>
    <w:docPart>
      <w:docPartPr>
        <w:name w:val="E71F4E1B64CD490B935A0A0AF699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5D01-4EDB-40A6-BF7C-0EF766240866}"/>
      </w:docPartPr>
      <w:docPartBody>
        <w:p w:rsidR="00675752" w:rsidRDefault="001E7DE7" w:rsidP="001E7DE7">
          <w:pPr>
            <w:pStyle w:val="E71F4E1B64CD490B935A0A0AF69921DC"/>
          </w:pPr>
          <w:r>
            <w:rPr>
              <w:rStyle w:val="PlaceholderText"/>
            </w:rPr>
            <w:t>Type the authors of the doucment here.</w:t>
          </w:r>
        </w:p>
      </w:docPartBody>
    </w:docPart>
    <w:docPart>
      <w:docPartPr>
        <w:name w:val="F8A2AF270D814CC2866899D140BB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A4EC-F16E-49EC-B3A0-E5FD99DBEB30}"/>
      </w:docPartPr>
      <w:docPartBody>
        <w:p w:rsidR="00675752" w:rsidRDefault="001E7DE7" w:rsidP="001E7DE7">
          <w:pPr>
            <w:pStyle w:val="F8A2AF270D814CC2866899D140BB3655"/>
          </w:pPr>
          <w:r>
            <w:rPr>
              <w:rStyle w:val="PlaceholderText"/>
            </w:rPr>
            <w:t>Type the approving persons here.</w:t>
          </w:r>
        </w:p>
      </w:docPartBody>
    </w:docPart>
    <w:docPart>
      <w:docPartPr>
        <w:name w:val="CD380498146B4CC09729F70508EB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AF48-C849-4DED-AB01-02F3C2766676}"/>
      </w:docPartPr>
      <w:docPartBody>
        <w:p w:rsidR="00675752" w:rsidRDefault="001E7DE7" w:rsidP="001E7DE7">
          <w:pPr>
            <w:pStyle w:val="CD380498146B4CC09729F70508EB9E3B"/>
          </w:pPr>
          <w:r>
            <w:rPr>
              <w:rStyle w:val="PlaceholderText"/>
            </w:rPr>
            <w:t>Type the target audienc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E7"/>
    <w:rsid w:val="000919F3"/>
    <w:rsid w:val="000D20E0"/>
    <w:rsid w:val="001E7DE7"/>
    <w:rsid w:val="00675752"/>
    <w:rsid w:val="008A751D"/>
    <w:rsid w:val="00D8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590"/>
    <w:rPr>
      <w:color w:val="288061"/>
    </w:rPr>
  </w:style>
  <w:style w:type="paragraph" w:customStyle="1" w:styleId="6CD2FDAA922D423AB304BB942D72B4D5">
    <w:name w:val="6CD2FDAA922D423AB304BB942D72B4D5"/>
    <w:rsid w:val="001E7DE7"/>
  </w:style>
  <w:style w:type="paragraph" w:customStyle="1" w:styleId="68FF55E53D13413FA22C854F5AD5C12D">
    <w:name w:val="68FF55E53D13413FA22C854F5AD5C12D"/>
    <w:rsid w:val="001E7DE7"/>
  </w:style>
  <w:style w:type="paragraph" w:customStyle="1" w:styleId="6D13287F478E4F8CB8E3310E4E8120DF">
    <w:name w:val="6D13287F478E4F8CB8E3310E4E8120DF"/>
    <w:rsid w:val="001E7DE7"/>
  </w:style>
  <w:style w:type="paragraph" w:customStyle="1" w:styleId="E71F4E1B64CD490B935A0A0AF69921DC">
    <w:name w:val="E71F4E1B64CD490B935A0A0AF69921DC"/>
    <w:rsid w:val="001E7DE7"/>
  </w:style>
  <w:style w:type="paragraph" w:customStyle="1" w:styleId="F8A2AF270D814CC2866899D140BB3655">
    <w:name w:val="F8A2AF270D814CC2866899D140BB3655"/>
    <w:rsid w:val="001E7DE7"/>
  </w:style>
  <w:style w:type="paragraph" w:customStyle="1" w:styleId="CD380498146B4CC09729F70508EB9E3B">
    <w:name w:val="CD380498146B4CC09729F70508EB9E3B"/>
    <w:rsid w:val="001E7DE7"/>
  </w:style>
  <w:style w:type="paragraph" w:customStyle="1" w:styleId="1DA6804934194214B459561A34B54718">
    <w:name w:val="1DA6804934194214B459561A34B54718"/>
    <w:rsid w:val="001E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ref. xmlns="3d80d2f9-8029-4a8a-a320-fbdbc67e4a47" xsi:nil="true"/>
    <Document_x0020_StatusBy xmlns="3d80d2f9-8029-4a8a-a320-fbdbc67e4a47">System Owner</Document_x0020_StatusBy>
    <Documentation_x0020_category xmlns="3d80d2f9-8029-4a8a-a320-fbdbc67e4a47">Business documentation</Documentation_x0020_category>
    <Information_x0020_system xmlns="3d80d2f9-8029-4a8a-a320-fbdbc67e4a47" xsi:nil="true"/>
    <Document_x0020_Type xmlns="3d80d2f9-8029-4a8a-a320-fbdbc67e4a47">Vision</Document_x0020_Type>
    <Project_x0020_Phase xmlns="3d80d2f9-8029-4a8a-a320-fbdbc67e4a47">Initiating</Project_x0020_Phase>
    <Document_x0020_Status xmlns="3d80d2f9-8029-4a8a-a320-fbdbc67e4a47">Draft</Document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ation" ma:contentTypeID="0x0101000FE66D1F6BE5724891EFA64065A69F1700F88D34C62C3EC649902A12092D05E0CF" ma:contentTypeVersion="3" ma:contentTypeDescription="" ma:contentTypeScope="" ma:versionID="84f4bf3f81786b73f1fd8c5f78584096">
  <xsd:schema xmlns:xsd="http://www.w3.org/2001/XMLSchema" xmlns:xs="http://www.w3.org/2001/XMLSchema" xmlns:p="http://schemas.microsoft.com/office/2006/metadata/properties" xmlns:ns2="3d80d2f9-8029-4a8a-a320-fbdbc67e4a47" targetNamespace="http://schemas.microsoft.com/office/2006/metadata/properties" ma:root="true" ma:fieldsID="174651d75c65b12f4a99f5a3c9358780" ns2:_="">
    <xsd:import namespace="3d80d2f9-8029-4a8a-a320-fbdbc67e4a47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Document_x0020_Type" minOccurs="0"/>
                <xsd:element ref="ns2:Document_x0020_Status" minOccurs="0"/>
                <xsd:element ref="ns2:Document_x0020_StatusBy" minOccurs="0"/>
                <xsd:element ref="ns2:Information_x0020_system" minOccurs="0"/>
                <xsd:element ref="ns2:Information_x0020_system_x003a_Information_x0020_system_x0020_family" minOccurs="0"/>
                <xsd:element ref="ns2:Documentation_x0020_category" minOccurs="0"/>
                <xsd:element ref="ns2:ARES_x0020_ref.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0d2f9-8029-4a8a-a320-fbdbc67e4a47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Initiating" ma:format="Dropdown" ma:internalName="Project_x0020_Phase">
      <xsd:simpleType>
        <xsd:restriction base="dms:Choice">
          <xsd:enumeration value="Inception"/>
          <xsd:enumeration value="Initiating"/>
          <xsd:enumeration value="Elaboration"/>
          <xsd:enumeration value="Planning"/>
          <xsd:enumeration value="Change of scope"/>
          <xsd:enumeration value="Construction"/>
          <xsd:enumeration value="Executing"/>
          <xsd:enumeration value="Corrective maintenance"/>
          <xsd:enumeration value="Development"/>
          <xsd:enumeration value="Transition"/>
          <xsd:enumeration value="Maintenance"/>
          <xsd:enumeration value="Pre-Study"/>
          <xsd:enumeration value="Support"/>
          <xsd:enumeration value="Closing"/>
        </xsd:restriction>
      </xsd:simpleType>
    </xsd:element>
    <xsd:element name="Document_x0020_Type" ma:index="9" nillable="true" ma:displayName="Document Type" ma:default="Vision" ma:format="Dropdown" ma:internalName="Document_x0020_Type">
      <xsd:simpleType>
        <xsd:restriction base="dms:Choice">
          <xsd:enumeration value="Business Requirements"/>
          <xsd:enumeration value="Deployment notes"/>
          <xsd:enumeration value="Interactive help"/>
          <xsd:enumeration value="FAQ"/>
          <xsd:enumeration value="Manuals"/>
          <xsd:enumeration value="MoM"/>
          <xsd:enumeration value="PM² logs"/>
          <xsd:enumeration value="PM² planning"/>
          <xsd:enumeration value="PM² progress report"/>
          <xsd:enumeration value="PM² report"/>
          <xsd:enumeration value="PM² status report"/>
          <xsd:enumeration value="Presentation"/>
          <xsd:enumeration value="Quick Guides"/>
          <xsd:enumeration value="Release notes"/>
          <xsd:enumeration value="RM Checklist"/>
          <xsd:enumeration value="Software Architecture Documents"/>
          <xsd:enumeration value="Use Case Documents"/>
          <xsd:enumeration value="Vision"/>
          <xsd:enumeration value="Other"/>
        </xsd:restriction>
      </xsd:simpleType>
    </xsd:element>
    <xsd:element name="Document_x0020_Status" ma:index="10" nillable="true" ma:displayName="Document Status" ma:default="Draft" ma:format="Dropdown" ma:internalName="Document_x0020_Status">
      <xsd:simpleType>
        <xsd:restriction base="dms:Choice">
          <xsd:enumeration value="Draft"/>
          <xsd:enumeration value="Approved"/>
        </xsd:restriction>
      </xsd:simpleType>
    </xsd:element>
    <xsd:element name="Document_x0020_StatusBy" ma:index="11" nillable="true" ma:displayName="Document StatusBy" ma:default="System Owner" ma:format="Dropdown" ma:internalName="Document_x0020_StatusBy">
      <xsd:simpleType>
        <xsd:restriction base="dms:Choice">
          <xsd:enumeration value="System Owner"/>
          <xsd:enumeration value="IT Project manager"/>
          <xsd:enumeration value="Steering Committee"/>
          <xsd:enumeration value="CPO - MAP"/>
          <xsd:enumeration value="Working Group"/>
          <xsd:enumeration value="Secretary General"/>
          <xsd:enumeration value="SG IRM"/>
        </xsd:restriction>
      </xsd:simpleType>
    </xsd:element>
    <xsd:element name="Information_x0020_system" ma:index="12" nillable="true" ma:displayName="Information system" ma:list="{a168ceb1-739a-426c-9397-df598ffe9163}" ma:internalName="Information_x0020_system" ma:showField="Name" ma:web="3d80d2f9-8029-4a8a-a320-fbdbc67e4a47">
      <xsd:simpleType>
        <xsd:restriction base="dms:Lookup"/>
      </xsd:simpleType>
    </xsd:element>
    <xsd:element name="Information_x0020_system_x003a_Information_x0020_system_x0020_family" ma:index="13" nillable="true" ma:displayName="Information system:Information system family" ma:list="{a168ceb1-739a-426c-9397-df598ffe9163}" ma:internalName="Information_x0020_system_x003A_Information_x0020_system_x0020_family" ma:readOnly="true" ma:showField="Information_x0020_system_x0020_f" ma:web="3d80d2f9-8029-4a8a-a320-fbdbc67e4a47">
      <xsd:simpleType>
        <xsd:restriction base="dms:Lookup"/>
      </xsd:simpleType>
    </xsd:element>
    <xsd:element name="Documentation_x0020_category" ma:index="14" nillable="true" ma:displayName="Documentation category" ma:default="Business documentation" ma:format="Dropdown" ma:internalName="Documentation_x0020_category">
      <xsd:simpleType>
        <xsd:restriction base="dms:Choice">
          <xsd:enumeration value="Business documentation"/>
          <xsd:enumeration value="Project management &amp; planning"/>
          <xsd:enumeration value="Meetings &amp; presentations"/>
          <xsd:enumeration value="Technical documentation"/>
          <xsd:enumeration value="User support"/>
          <xsd:enumeration value="Archives"/>
        </xsd:restriction>
      </xsd:simpleType>
    </xsd:element>
    <xsd:element name="ARES_x0020_ref." ma:index="15" nillable="true" ma:displayName="ARES ref." ma:description="ARES registration number ('Ares(yyyy)nnnnnn')" ma:internalName="ARES_x0020_ref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09A64F-BE51-4339-9CA2-E2746FBF2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B5363-286C-4AF5-B1C6-256DEA720F4C}">
  <ds:schemaRefs>
    <ds:schemaRef ds:uri="http://schemas.microsoft.com/office/2006/metadata/properties"/>
    <ds:schemaRef ds:uri="http://schemas.microsoft.com/office/infopath/2007/PartnerControls"/>
    <ds:schemaRef ds:uri="3d80d2f9-8029-4a8a-a320-fbdbc67e4a47"/>
  </ds:schemaRefs>
</ds:datastoreItem>
</file>

<file path=customXml/itemProps3.xml><?xml version="1.0" encoding="utf-8"?>
<ds:datastoreItem xmlns:ds="http://schemas.openxmlformats.org/officeDocument/2006/customXml" ds:itemID="{4C54BC53-BADB-406F-9D8F-5E8C233F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0d2f9-8029-4a8a-a320-fbdbc67e4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4650A-3649-42AC-968C-9191D635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Sensitive Reports</vt:lpstr>
    </vt:vector>
  </TitlesOfParts>
  <Company>European Commissio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Sensitive Reports</dc:title>
  <dc:subject>Proposal for a draft document</dc:subject>
  <dc:creator>JIMENEZ RUBIA Luis (SG-EXT)</dc:creator>
  <cp:keywords/>
  <dc:description/>
  <cp:lastModifiedBy>imir hoxha</cp:lastModifiedBy>
  <cp:revision>44</cp:revision>
  <cp:lastPrinted>2019-11-11T09:08:00Z</cp:lastPrinted>
  <dcterms:created xsi:type="dcterms:W3CDTF">2019-11-13T14:36:00Z</dcterms:created>
  <dcterms:modified xsi:type="dcterms:W3CDTF">2019-11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66D1F6BE5724891EFA64065A69F1700F88D34C62C3EC649902A12092D05E0CF</vt:lpwstr>
  </property>
</Properties>
</file>